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8E20" w14:textId="1FBECAEF" w:rsidR="0080634F" w:rsidRDefault="0080634F" w:rsidP="00BA1566"/>
    <w:p w14:paraId="209F58FD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1C25A2F3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4025F288" w14:textId="77777777" w:rsidR="00930B99" w:rsidRDefault="00930B99" w:rsidP="00930B99">
      <w:pPr>
        <w:pStyle w:val="ListParagraph"/>
        <w:ind w:left="360"/>
      </w:pPr>
    </w:p>
    <w:p w14:paraId="6AE9113A" w14:textId="2CBF40CE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0A46CCD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592C3362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53C19AAC" w14:textId="77777777" w:rsidR="00930B99" w:rsidRDefault="00930B99" w:rsidP="00930B99">
      <w:pPr>
        <w:pStyle w:val="ListParagraph"/>
        <w:ind w:left="360"/>
      </w:pPr>
    </w:p>
    <w:p w14:paraId="0FBC1F0E" w14:textId="0AD62121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4AFCF2AE" w14:textId="77777777" w:rsidR="00930B99" w:rsidRDefault="00930B99" w:rsidP="00930B99">
      <w:pPr>
        <w:pStyle w:val="ListParagraph"/>
        <w:ind w:left="360"/>
      </w:pPr>
    </w:p>
    <w:p w14:paraId="3F001781" w14:textId="45578E5A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6AD05479" w14:textId="77777777" w:rsidR="00930B99" w:rsidRDefault="00930B99" w:rsidP="00930B99">
      <w:pPr>
        <w:pStyle w:val="ListParagraph"/>
        <w:ind w:left="360"/>
      </w:pPr>
    </w:p>
    <w:p w14:paraId="01928B48" w14:textId="64F6CAD6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692185F3" w14:textId="77777777" w:rsidR="00930B99" w:rsidRDefault="00930B99" w:rsidP="00930B99">
      <w:pPr>
        <w:pStyle w:val="ListParagraph"/>
        <w:ind w:left="360"/>
      </w:pPr>
    </w:p>
    <w:p w14:paraId="0E9F3EE9" w14:textId="703008FE" w:rsidR="00BA1566" w:rsidRPr="00BA1566" w:rsidRDefault="006F42B1" w:rsidP="00E1774A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0E3D2BEB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5BCA7D7B" w14:textId="77777777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A71659" w:rsidRPr="00A71659">
        <w:t xml:space="preserve"> </w:t>
      </w:r>
    </w:p>
    <w:p w14:paraId="023CD0D9" w14:textId="41D55684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 xml:space="preserve">Strategic Plan Update: </w:t>
      </w:r>
      <w:r w:rsidR="00112A21">
        <w:t>none</w:t>
      </w:r>
    </w:p>
    <w:p w14:paraId="5714D212" w14:textId="77777777" w:rsidR="00930B99" w:rsidRDefault="00930B99" w:rsidP="00930B99">
      <w:pPr>
        <w:pStyle w:val="ListParagraph"/>
        <w:ind w:left="360"/>
      </w:pPr>
    </w:p>
    <w:p w14:paraId="1A59E79A" w14:textId="08CB1C4E" w:rsidR="00144790" w:rsidRDefault="0002593D" w:rsidP="00B854E3">
      <w:pPr>
        <w:pStyle w:val="ListParagraph"/>
        <w:numPr>
          <w:ilvl w:val="0"/>
          <w:numId w:val="3"/>
        </w:numPr>
      </w:pPr>
      <w:r>
        <w:t>UNFINISHED BUSINESS</w:t>
      </w:r>
    </w:p>
    <w:p w14:paraId="2C5368BF" w14:textId="77777777" w:rsidR="00930B99" w:rsidRDefault="00930B99" w:rsidP="00930B99">
      <w:pPr>
        <w:pStyle w:val="ListParagraph"/>
        <w:ind w:left="360"/>
      </w:pPr>
    </w:p>
    <w:p w14:paraId="06603E98" w14:textId="22D144EC" w:rsidR="001A0A7A" w:rsidRDefault="0002593D" w:rsidP="00B558EB">
      <w:pPr>
        <w:pStyle w:val="ListParagraph"/>
        <w:numPr>
          <w:ilvl w:val="0"/>
          <w:numId w:val="3"/>
        </w:numPr>
      </w:pPr>
      <w:r>
        <w:t>NEW BUSINESS</w:t>
      </w:r>
    </w:p>
    <w:p w14:paraId="30CC77B5" w14:textId="2C5400B5" w:rsidR="009C0FD3" w:rsidRDefault="00112A21" w:rsidP="00B854E3">
      <w:pPr>
        <w:pStyle w:val="ListParagraph"/>
        <w:numPr>
          <w:ilvl w:val="1"/>
          <w:numId w:val="3"/>
        </w:numPr>
      </w:pPr>
      <w:r>
        <w:t>Nominate New Board Member</w:t>
      </w:r>
    </w:p>
    <w:p w14:paraId="452D6815" w14:textId="77777777" w:rsidR="00112A21" w:rsidRPr="00112A21" w:rsidRDefault="00112A21" w:rsidP="00112A21">
      <w:pPr>
        <w:pStyle w:val="ListParagraph"/>
        <w:numPr>
          <w:ilvl w:val="1"/>
          <w:numId w:val="3"/>
        </w:numPr>
      </w:pPr>
      <w:r>
        <w:t>Review Year-End Estimates</w:t>
      </w:r>
      <w:r w:rsidRPr="00112A21">
        <w:rPr>
          <w:color w:val="000000" w:themeColor="text1"/>
        </w:rPr>
        <w:t xml:space="preserve"> </w:t>
      </w:r>
    </w:p>
    <w:p w14:paraId="1D2B9437" w14:textId="147A8CF0" w:rsidR="00E1774A" w:rsidRPr="001A0A7A" w:rsidRDefault="00112A21" w:rsidP="00112A2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Health Stipends</w:t>
      </w:r>
    </w:p>
    <w:p w14:paraId="1E70E216" w14:textId="77777777" w:rsidR="0025591B" w:rsidRPr="0025591B" w:rsidRDefault="0025591B" w:rsidP="0025591B"/>
    <w:p w14:paraId="1B3E00C3" w14:textId="3CD70B10" w:rsidR="00A14B77" w:rsidRPr="00B854E3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112A21">
        <w:rPr>
          <w:color w:val="000000" w:themeColor="text1"/>
        </w:rPr>
        <w:t>Octo</w:t>
      </w:r>
      <w:r w:rsidR="00E715FC">
        <w:rPr>
          <w:color w:val="000000" w:themeColor="text1"/>
        </w:rPr>
        <w:t>ber 1</w:t>
      </w:r>
      <w:r w:rsidR="00112A21">
        <w:rPr>
          <w:color w:val="000000" w:themeColor="text1"/>
        </w:rPr>
        <w:t>0</w:t>
      </w:r>
      <w:r w:rsidR="0002593D">
        <w:rPr>
          <w:color w:val="000000" w:themeColor="text1"/>
        </w:rPr>
        <w:t>, 2023</w:t>
      </w:r>
    </w:p>
    <w:p w14:paraId="7C6C9E3A" w14:textId="77777777" w:rsidR="00112A21" w:rsidRPr="00502BB6" w:rsidRDefault="00112A21" w:rsidP="00112A2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/Revise Director’s Evaluation Process</w:t>
      </w:r>
    </w:p>
    <w:p w14:paraId="6DFF0896" w14:textId="77777777" w:rsidR="00112A21" w:rsidRPr="00502BB6" w:rsidRDefault="00112A21" w:rsidP="00112A2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1</w:t>
      </w:r>
      <w:r w:rsidRPr="00502BB6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raft Budget</w:t>
      </w:r>
    </w:p>
    <w:p w14:paraId="71D4667C" w14:textId="3A2C8E61" w:rsidR="00112A21" w:rsidRPr="0076474F" w:rsidRDefault="00112A21" w:rsidP="00112A21">
      <w:pPr>
        <w:pStyle w:val="ListParagraph"/>
        <w:numPr>
          <w:ilvl w:val="1"/>
          <w:numId w:val="3"/>
        </w:numPr>
      </w:pPr>
      <w:proofErr w:type="spellStart"/>
      <w:r>
        <w:rPr>
          <w:color w:val="000000" w:themeColor="text1"/>
        </w:rPr>
        <w:t>FoDL</w:t>
      </w:r>
      <w:proofErr w:type="spellEnd"/>
      <w:r>
        <w:rPr>
          <w:color w:val="000000" w:themeColor="text1"/>
        </w:rPr>
        <w:t xml:space="preserve"> Biannual Update</w:t>
      </w:r>
    </w:p>
    <w:p w14:paraId="405D541C" w14:textId="77777777" w:rsidR="00930B99" w:rsidRDefault="00930B99" w:rsidP="00930B99">
      <w:pPr>
        <w:pStyle w:val="ListParagraph"/>
        <w:ind w:left="360"/>
      </w:pPr>
    </w:p>
    <w:p w14:paraId="5B6E7814" w14:textId="2F288404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 w:rsidRPr="00930B99">
        <w:t>TIME:</w:t>
      </w:r>
      <w:r>
        <w:t>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3D1" w14:textId="77777777" w:rsidR="0002593D" w:rsidRDefault="0002593D" w:rsidP="00CF5F86">
      <w:r>
        <w:separator/>
      </w:r>
    </w:p>
  </w:endnote>
  <w:endnote w:type="continuationSeparator" w:id="0">
    <w:p w14:paraId="53A34248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8F60" w14:textId="77777777" w:rsidR="0002593D" w:rsidRDefault="0002593D" w:rsidP="00CF5F86">
      <w:r>
        <w:separator/>
      </w:r>
    </w:p>
  </w:footnote>
  <w:footnote w:type="continuationSeparator" w:id="0">
    <w:p w14:paraId="50BB65E6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54BA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D94068" wp14:editId="6C888848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C4720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3C6165AD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7F866986" w14:textId="6C5A757E" w:rsidR="0002593D" w:rsidRPr="00CF5F86" w:rsidRDefault="00112A21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ptember 12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 w:rsidR="000B51B0">
                            <w:rPr>
                              <w:b/>
                            </w:rPr>
                            <w:t>3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94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2E9C4720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3C6165AD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7F866986" w14:textId="6C5A757E" w:rsidR="0002593D" w:rsidRPr="00CF5F86" w:rsidRDefault="00112A21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eptember 12</w:t>
                    </w:r>
                    <w:r w:rsidR="0002593D">
                      <w:rPr>
                        <w:b/>
                      </w:rPr>
                      <w:t>, 202</w:t>
                    </w:r>
                    <w:r w:rsidR="000B51B0">
                      <w:rPr>
                        <w:b/>
                      </w:rPr>
                      <w:t>3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4CE11C54" wp14:editId="7308AB30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246ED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872298">
    <w:abstractNumId w:val="5"/>
  </w:num>
  <w:num w:numId="2" w16cid:durableId="783304631">
    <w:abstractNumId w:val="4"/>
  </w:num>
  <w:num w:numId="3" w16cid:durableId="1950896191">
    <w:abstractNumId w:val="10"/>
  </w:num>
  <w:num w:numId="4" w16cid:durableId="1539706629">
    <w:abstractNumId w:val="7"/>
  </w:num>
  <w:num w:numId="5" w16cid:durableId="2059892451">
    <w:abstractNumId w:val="1"/>
  </w:num>
  <w:num w:numId="6" w16cid:durableId="1954943932">
    <w:abstractNumId w:val="2"/>
  </w:num>
  <w:num w:numId="7" w16cid:durableId="1593585215">
    <w:abstractNumId w:val="9"/>
  </w:num>
  <w:num w:numId="8" w16cid:durableId="1749233309">
    <w:abstractNumId w:val="8"/>
  </w:num>
  <w:num w:numId="9" w16cid:durableId="1546215710">
    <w:abstractNumId w:val="6"/>
  </w:num>
  <w:num w:numId="10" w16cid:durableId="662005088">
    <w:abstractNumId w:val="0"/>
  </w:num>
  <w:num w:numId="11" w16cid:durableId="502665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1944"/>
    <w:rsid w:val="0002593D"/>
    <w:rsid w:val="000271B4"/>
    <w:rsid w:val="00030E88"/>
    <w:rsid w:val="0007156F"/>
    <w:rsid w:val="00083BF5"/>
    <w:rsid w:val="000B51B0"/>
    <w:rsid w:val="000C4B8E"/>
    <w:rsid w:val="000C4CD5"/>
    <w:rsid w:val="000E57B6"/>
    <w:rsid w:val="000F7DF5"/>
    <w:rsid w:val="00112A21"/>
    <w:rsid w:val="00122A18"/>
    <w:rsid w:val="00133AE7"/>
    <w:rsid w:val="00142246"/>
    <w:rsid w:val="00143734"/>
    <w:rsid w:val="00144790"/>
    <w:rsid w:val="00146486"/>
    <w:rsid w:val="00172A85"/>
    <w:rsid w:val="00174154"/>
    <w:rsid w:val="00175648"/>
    <w:rsid w:val="00175AEE"/>
    <w:rsid w:val="00183D0D"/>
    <w:rsid w:val="001A0A7A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5591B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05E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94D48"/>
    <w:rsid w:val="004C435F"/>
    <w:rsid w:val="004D1777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34923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3CC1"/>
    <w:rsid w:val="00615FC3"/>
    <w:rsid w:val="00617AC6"/>
    <w:rsid w:val="006332D1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1515"/>
    <w:rsid w:val="00662505"/>
    <w:rsid w:val="00680182"/>
    <w:rsid w:val="00684C61"/>
    <w:rsid w:val="006962C9"/>
    <w:rsid w:val="006B2FDC"/>
    <w:rsid w:val="006B6629"/>
    <w:rsid w:val="006C1518"/>
    <w:rsid w:val="006C18A3"/>
    <w:rsid w:val="006C46BD"/>
    <w:rsid w:val="006D120C"/>
    <w:rsid w:val="006D4F2F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6474F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30B99"/>
    <w:rsid w:val="009447F1"/>
    <w:rsid w:val="00963DA9"/>
    <w:rsid w:val="00965524"/>
    <w:rsid w:val="00977E1A"/>
    <w:rsid w:val="00980C2E"/>
    <w:rsid w:val="009922EE"/>
    <w:rsid w:val="009A0A2F"/>
    <w:rsid w:val="009A4121"/>
    <w:rsid w:val="009C0FD3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A5FAC"/>
    <w:rsid w:val="00AB0BAD"/>
    <w:rsid w:val="00AB162E"/>
    <w:rsid w:val="00AB1B41"/>
    <w:rsid w:val="00AB2EB4"/>
    <w:rsid w:val="00AB77B3"/>
    <w:rsid w:val="00AC00B0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558EB"/>
    <w:rsid w:val="00B61C16"/>
    <w:rsid w:val="00B75C97"/>
    <w:rsid w:val="00B81513"/>
    <w:rsid w:val="00B854E3"/>
    <w:rsid w:val="00BA1566"/>
    <w:rsid w:val="00BA54B8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3CC0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2BEB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43"/>
    <w:rsid w:val="00D91D67"/>
    <w:rsid w:val="00DA4B23"/>
    <w:rsid w:val="00DB2988"/>
    <w:rsid w:val="00DC5E86"/>
    <w:rsid w:val="00DD08C7"/>
    <w:rsid w:val="00DD6BAE"/>
    <w:rsid w:val="00DF0FF3"/>
    <w:rsid w:val="00DF1D6B"/>
    <w:rsid w:val="00DF3DAE"/>
    <w:rsid w:val="00DF6384"/>
    <w:rsid w:val="00E00A2D"/>
    <w:rsid w:val="00E1774A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5FC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84B34"/>
    <w:rsid w:val="00F976F7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ECB3E8A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irector</cp:lastModifiedBy>
  <cp:revision>3</cp:revision>
  <cp:lastPrinted>2023-08-04T18:15:00Z</cp:lastPrinted>
  <dcterms:created xsi:type="dcterms:W3CDTF">2023-09-05T17:03:00Z</dcterms:created>
  <dcterms:modified xsi:type="dcterms:W3CDTF">2023-09-05T18:22:00Z</dcterms:modified>
</cp:coreProperties>
</file>